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44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6"/>
        <w:gridCol w:w="10656"/>
      </w:tblGrid>
      <w:tr w:rsidR="008425B0" w:rsidRPr="0000069E" w14:paraId="610642DC" w14:textId="77777777" w:rsidTr="002467EE">
        <w:tc>
          <w:tcPr>
            <w:tcW w:w="4500" w:type="dxa"/>
          </w:tcPr>
          <w:tbl>
            <w:tblPr>
              <w:tblStyle w:val="TableGrid"/>
              <w:tblW w:w="104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0"/>
              <w:gridCol w:w="5940"/>
            </w:tblGrid>
            <w:tr w:rsidR="008425B0" w:rsidRPr="0053353A" w14:paraId="6ADBE3F2" w14:textId="77777777" w:rsidTr="005C2A03">
              <w:tc>
                <w:tcPr>
                  <w:tcW w:w="4500" w:type="dxa"/>
                </w:tcPr>
                <w:p w14:paraId="5261320D" w14:textId="77777777" w:rsidR="008425B0" w:rsidRPr="0053353A" w:rsidRDefault="008425B0" w:rsidP="005C2A0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33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ĐẠI HỌC QUỐC GIA TP.HCM</w:t>
                  </w:r>
                </w:p>
                <w:p w14:paraId="75C9F788" w14:textId="77777777" w:rsidR="008425B0" w:rsidRPr="0053353A" w:rsidRDefault="008425B0" w:rsidP="005C2A03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53353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TRƯỜNG ĐẠI HỌC</w:t>
                  </w:r>
                </w:p>
                <w:p w14:paraId="602A224D" w14:textId="77777777" w:rsidR="008425B0" w:rsidRPr="0053353A" w:rsidRDefault="008425B0" w:rsidP="005C2A03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53353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CÔNG NGHỆ THÔNG TIN</w:t>
                  </w:r>
                </w:p>
              </w:tc>
              <w:tc>
                <w:tcPr>
                  <w:tcW w:w="5940" w:type="dxa"/>
                </w:tcPr>
                <w:p w14:paraId="4B72D497" w14:textId="77777777" w:rsidR="008425B0" w:rsidRPr="0053353A" w:rsidRDefault="008425B0" w:rsidP="005C2A03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53353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CỘNG HÒA XÃ HỘI CHỦ NGHĨA VIỆT NAM</w:t>
                  </w:r>
                </w:p>
                <w:p w14:paraId="0F527EEC" w14:textId="31B58686" w:rsidR="008425B0" w:rsidRPr="0053353A" w:rsidRDefault="002368F4" w:rsidP="005C2A03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22DB3921" wp14:editId="49CBFCFE">
                            <wp:simplePos x="0" y="0"/>
                            <wp:positionH relativeFrom="column">
                              <wp:posOffset>826770</wp:posOffset>
                            </wp:positionH>
                            <wp:positionV relativeFrom="paragraph">
                              <wp:posOffset>210185</wp:posOffset>
                            </wp:positionV>
                            <wp:extent cx="2019300" cy="0"/>
                            <wp:effectExtent l="11430" t="9525" r="7620" b="9525"/>
                            <wp:wrapNone/>
                            <wp:docPr id="1272557566" name="AutoShap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0193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FE75A5A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5" o:spid="_x0000_s1026" type="#_x0000_t32" style="position:absolute;margin-left:65.1pt;margin-top:16.55pt;width:15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"/>
                        </w:pict>
                      </mc:Fallback>
                    </mc:AlternateContent>
                  </w:r>
                  <w:r w:rsidR="008425B0" w:rsidRPr="0053353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Độc lập – Tự do – Hạnh phúc</w:t>
                  </w:r>
                </w:p>
              </w:tc>
            </w:tr>
          </w:tbl>
          <w:p w14:paraId="10C4AE4F" w14:textId="77777777" w:rsidR="008425B0" w:rsidRDefault="008425B0"/>
        </w:tc>
        <w:tc>
          <w:tcPr>
            <w:tcW w:w="5940" w:type="dxa"/>
          </w:tcPr>
          <w:tbl>
            <w:tblPr>
              <w:tblStyle w:val="TableGrid"/>
              <w:tblW w:w="104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0"/>
              <w:gridCol w:w="5940"/>
            </w:tblGrid>
            <w:tr w:rsidR="008425B0" w:rsidRPr="0053353A" w14:paraId="0ECB53C4" w14:textId="77777777" w:rsidTr="005C2A03">
              <w:tc>
                <w:tcPr>
                  <w:tcW w:w="4500" w:type="dxa"/>
                </w:tcPr>
                <w:p w14:paraId="645FB5AF" w14:textId="77777777" w:rsidR="008425B0" w:rsidRPr="0053353A" w:rsidRDefault="008425B0" w:rsidP="005C2A0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33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ĐẠI HỌC QUỐC GIA TP.HCM</w:t>
                  </w:r>
                </w:p>
                <w:p w14:paraId="46C9E220" w14:textId="77777777" w:rsidR="008425B0" w:rsidRPr="0053353A" w:rsidRDefault="008425B0" w:rsidP="005C2A03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53353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TRƯỜNG ĐẠI HỌC</w:t>
                  </w:r>
                </w:p>
                <w:p w14:paraId="49F4C083" w14:textId="77777777" w:rsidR="008425B0" w:rsidRPr="0053353A" w:rsidRDefault="008425B0" w:rsidP="005C2A03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53353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CÔNG NGHỆ THÔNG TIN</w:t>
                  </w:r>
                </w:p>
              </w:tc>
              <w:tc>
                <w:tcPr>
                  <w:tcW w:w="5940" w:type="dxa"/>
                </w:tcPr>
                <w:p w14:paraId="4D8A4817" w14:textId="77777777" w:rsidR="008425B0" w:rsidRPr="0053353A" w:rsidRDefault="008425B0" w:rsidP="005C2A03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53353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CỘNG HÒA XÃ HỘI CHỦ NGHĨA VIỆT NAM</w:t>
                  </w:r>
                </w:p>
                <w:p w14:paraId="4CFC86C7" w14:textId="5EBBB56B" w:rsidR="008425B0" w:rsidRPr="0053353A" w:rsidRDefault="002368F4" w:rsidP="005C2A03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4F2B79EF" wp14:editId="66AEE608">
                            <wp:simplePos x="0" y="0"/>
                            <wp:positionH relativeFrom="column">
                              <wp:posOffset>826770</wp:posOffset>
                            </wp:positionH>
                            <wp:positionV relativeFrom="paragraph">
                              <wp:posOffset>210185</wp:posOffset>
                            </wp:positionV>
                            <wp:extent cx="2019300" cy="0"/>
                            <wp:effectExtent l="5715" t="9525" r="13335" b="9525"/>
                            <wp:wrapNone/>
                            <wp:docPr id="1094773071" name="AutoShap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0193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EDF9C7F" id="AutoShape 6" o:spid="_x0000_s1026" type="#_x0000_t32" style="position:absolute;margin-left:65.1pt;margin-top:16.55pt;width:159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"/>
                        </w:pict>
                      </mc:Fallback>
                    </mc:AlternateContent>
                  </w:r>
                  <w:r w:rsidR="008425B0" w:rsidRPr="0053353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Độc lập – Tự do – Hạnh phúc</w:t>
                  </w:r>
                </w:p>
              </w:tc>
            </w:tr>
          </w:tbl>
          <w:p w14:paraId="29594705" w14:textId="77777777" w:rsidR="008425B0" w:rsidRDefault="008425B0"/>
        </w:tc>
      </w:tr>
    </w:tbl>
    <w:p w14:paraId="483FED07" w14:textId="31D7175D" w:rsidR="002467EE" w:rsidRPr="0000069E" w:rsidRDefault="002368F4" w:rsidP="00E1052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F1A296" wp14:editId="4F98BEA8">
                <wp:simplePos x="0" y="0"/>
                <wp:positionH relativeFrom="column">
                  <wp:posOffset>628650</wp:posOffset>
                </wp:positionH>
                <wp:positionV relativeFrom="paragraph">
                  <wp:posOffset>1905</wp:posOffset>
                </wp:positionV>
                <wp:extent cx="1228725" cy="0"/>
                <wp:effectExtent l="9525" t="9525" r="9525" b="9525"/>
                <wp:wrapNone/>
                <wp:docPr id="169432413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721CB" id="AutoShape 2" o:spid="_x0000_s1026" type="#_x0000_t32" style="position:absolute;margin-left:49.5pt;margin-top:.15pt;width:9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"/>
            </w:pict>
          </mc:Fallback>
        </mc:AlternateContent>
      </w:r>
    </w:p>
    <w:p w14:paraId="57751017" w14:textId="1B4781B8" w:rsidR="00AF6BD5" w:rsidRPr="0000069E" w:rsidRDefault="00087326" w:rsidP="008E09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0069E">
        <w:rPr>
          <w:rFonts w:ascii="Times New Roman" w:hAnsi="Times New Roman" w:cs="Times New Roman"/>
          <w:b/>
          <w:sz w:val="28"/>
          <w:szCs w:val="24"/>
        </w:rPr>
        <w:t xml:space="preserve">BIÊN BẢN HỘI ĐỒNG </w:t>
      </w:r>
      <w:r w:rsidR="005E38EF">
        <w:rPr>
          <w:rFonts w:ascii="Times New Roman" w:hAnsi="Times New Roman" w:cs="Times New Roman"/>
          <w:b/>
          <w:sz w:val="28"/>
          <w:szCs w:val="24"/>
        </w:rPr>
        <w:t xml:space="preserve">THỰC TẬP </w:t>
      </w:r>
      <w:r w:rsidRPr="0000069E">
        <w:rPr>
          <w:rFonts w:ascii="Times New Roman" w:hAnsi="Times New Roman" w:cs="Times New Roman"/>
          <w:b/>
          <w:sz w:val="28"/>
          <w:szCs w:val="24"/>
        </w:rPr>
        <w:t>TỐT NGHIỆP</w:t>
      </w:r>
    </w:p>
    <w:p w14:paraId="40F7276F" w14:textId="2837B45C" w:rsidR="00087326" w:rsidRPr="0000069E" w:rsidRDefault="00087326" w:rsidP="008E09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0069E">
        <w:rPr>
          <w:rFonts w:ascii="Times New Roman" w:hAnsi="Times New Roman" w:cs="Times New Roman"/>
          <w:b/>
          <w:sz w:val="28"/>
          <w:szCs w:val="24"/>
        </w:rPr>
        <w:t xml:space="preserve">Đợt: </w:t>
      </w:r>
      <w:r w:rsidR="002A46A7">
        <w:rPr>
          <w:rFonts w:ascii="Times New Roman" w:hAnsi="Times New Roman" w:cs="Times New Roman"/>
          <w:b/>
          <w:sz w:val="28"/>
          <w:szCs w:val="24"/>
        </w:rPr>
        <w:t>…</w:t>
      </w:r>
      <w:r w:rsidRPr="0000069E">
        <w:rPr>
          <w:rFonts w:ascii="Times New Roman" w:hAnsi="Times New Roman" w:cs="Times New Roman"/>
          <w:b/>
          <w:sz w:val="28"/>
          <w:szCs w:val="24"/>
        </w:rPr>
        <w:t xml:space="preserve"> - Năm học:</w:t>
      </w:r>
      <w:r w:rsidR="009D185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A46A7">
        <w:rPr>
          <w:rFonts w:ascii="Times New Roman" w:hAnsi="Times New Roman" w:cs="Times New Roman"/>
          <w:b/>
          <w:sz w:val="28"/>
          <w:szCs w:val="24"/>
        </w:rPr>
        <w:t>…</w:t>
      </w:r>
    </w:p>
    <w:p w14:paraId="64B0A86F" w14:textId="438FD629" w:rsidR="00087326" w:rsidRPr="0000069E" w:rsidRDefault="00087326" w:rsidP="008E092D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0069E">
        <w:rPr>
          <w:rFonts w:ascii="Times New Roman" w:hAnsi="Times New Roman" w:cs="Times New Roman"/>
          <w:b/>
          <w:sz w:val="28"/>
          <w:szCs w:val="24"/>
        </w:rPr>
        <w:t>Khoa</w:t>
      </w:r>
      <w:r w:rsidR="009D53E3" w:rsidRPr="0000069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A46A7">
        <w:rPr>
          <w:rFonts w:ascii="Times New Roman" w:hAnsi="Times New Roman" w:cs="Times New Roman"/>
          <w:b/>
          <w:sz w:val="28"/>
          <w:szCs w:val="24"/>
        </w:rPr>
        <w:t>…</w:t>
      </w:r>
      <w:r w:rsidR="006B49A3">
        <w:rPr>
          <w:rFonts w:ascii="Times New Roman" w:hAnsi="Times New Roman" w:cs="Times New Roman"/>
          <w:b/>
          <w:sz w:val="28"/>
          <w:szCs w:val="24"/>
        </w:rPr>
        <w:t xml:space="preserve"> - </w:t>
      </w:r>
      <w:r w:rsidR="002A46A7">
        <w:rPr>
          <w:rFonts w:ascii="Times New Roman" w:hAnsi="Times New Roman" w:cs="Times New Roman"/>
          <w:b/>
          <w:sz w:val="28"/>
          <w:szCs w:val="24"/>
        </w:rPr>
        <w:t>Hệ đào tạo: …</w:t>
      </w:r>
    </w:p>
    <w:p w14:paraId="683AA5BB" w14:textId="77777777" w:rsidR="008C5DC6" w:rsidRPr="0000069E" w:rsidRDefault="00087326" w:rsidP="008E092D">
      <w:pPr>
        <w:pStyle w:val="ListParagraph"/>
        <w:numPr>
          <w:ilvl w:val="0"/>
          <w:numId w:val="2"/>
        </w:numPr>
        <w:spacing w:after="240" w:line="360" w:lineRule="auto"/>
        <w:rPr>
          <w:b/>
          <w:szCs w:val="24"/>
        </w:rPr>
      </w:pPr>
      <w:r w:rsidRPr="0000069E">
        <w:rPr>
          <w:b/>
          <w:szCs w:val="24"/>
        </w:rPr>
        <w:t>Thời gian – Địa điểm</w:t>
      </w:r>
      <w:r w:rsidR="00321683" w:rsidRPr="0000069E">
        <w:rPr>
          <w:b/>
          <w:szCs w:val="24"/>
        </w:rPr>
        <w:t>:</w:t>
      </w:r>
    </w:p>
    <w:p w14:paraId="2CF4D6FE" w14:textId="6A8082A5" w:rsidR="00087326" w:rsidRPr="0000069E" w:rsidRDefault="00087326" w:rsidP="00321683">
      <w:pPr>
        <w:pStyle w:val="ListParagraph"/>
        <w:numPr>
          <w:ilvl w:val="1"/>
          <w:numId w:val="2"/>
        </w:numPr>
        <w:spacing w:line="360" w:lineRule="auto"/>
        <w:ind w:left="1080"/>
        <w:rPr>
          <w:b/>
          <w:szCs w:val="24"/>
        </w:rPr>
      </w:pPr>
      <w:r w:rsidRPr="0000069E">
        <w:rPr>
          <w:szCs w:val="24"/>
        </w:rPr>
        <w:t xml:space="preserve">Thời gian: </w:t>
      </w:r>
      <w:r w:rsidR="00CD2BE4">
        <w:rPr>
          <w:szCs w:val="24"/>
        </w:rPr>
        <w:t>B</w:t>
      </w:r>
      <w:r w:rsidR="00D4423D" w:rsidRPr="0000069E">
        <w:rPr>
          <w:szCs w:val="24"/>
        </w:rPr>
        <w:t>ắt đầu lúc</w:t>
      </w:r>
      <w:r w:rsidRPr="002D412C">
        <w:rPr>
          <w:szCs w:val="24"/>
        </w:rPr>
        <w:t>…</w:t>
      </w:r>
      <w:r w:rsidR="00F60D0A" w:rsidRPr="002D412C">
        <w:rPr>
          <w:szCs w:val="24"/>
        </w:rPr>
        <w:t>..</w:t>
      </w:r>
      <w:r w:rsidR="00B15B08" w:rsidRPr="002D412C">
        <w:rPr>
          <w:szCs w:val="24"/>
        </w:rPr>
        <w:t>….</w:t>
      </w:r>
      <w:r w:rsidRPr="002D412C">
        <w:rPr>
          <w:szCs w:val="24"/>
        </w:rPr>
        <w:t xml:space="preserve">… </w:t>
      </w:r>
      <w:r w:rsidRPr="00CF6215">
        <w:rPr>
          <w:szCs w:val="24"/>
        </w:rPr>
        <w:t>ngày</w:t>
      </w:r>
      <w:r w:rsidR="009D53E3" w:rsidRPr="002D412C">
        <w:rPr>
          <w:szCs w:val="24"/>
        </w:rPr>
        <w:t xml:space="preserve"> </w:t>
      </w:r>
      <w:r w:rsidR="002A46A7">
        <w:rPr>
          <w:szCs w:val="24"/>
        </w:rPr>
        <w:t>…</w:t>
      </w:r>
      <w:r w:rsidR="009D53E3" w:rsidRPr="002D412C">
        <w:rPr>
          <w:szCs w:val="24"/>
        </w:rPr>
        <w:t xml:space="preserve"> </w:t>
      </w:r>
      <w:r w:rsidRPr="002D412C">
        <w:rPr>
          <w:szCs w:val="24"/>
        </w:rPr>
        <w:t>tháng</w:t>
      </w:r>
      <w:r w:rsidR="009D1850" w:rsidRPr="004931F8">
        <w:rPr>
          <w:szCs w:val="24"/>
        </w:rPr>
        <w:t xml:space="preserve"> </w:t>
      </w:r>
      <w:r w:rsidR="002A46A7">
        <w:rPr>
          <w:szCs w:val="24"/>
        </w:rPr>
        <w:t>…</w:t>
      </w:r>
      <w:r w:rsidR="009D53E3" w:rsidRPr="004931F8">
        <w:rPr>
          <w:szCs w:val="24"/>
        </w:rPr>
        <w:t xml:space="preserve"> </w:t>
      </w:r>
      <w:r w:rsidRPr="004931F8">
        <w:rPr>
          <w:szCs w:val="24"/>
        </w:rPr>
        <w:t>năm</w:t>
      </w:r>
      <w:r w:rsidR="009D1850" w:rsidRPr="004931F8">
        <w:rPr>
          <w:szCs w:val="24"/>
        </w:rPr>
        <w:t xml:space="preserve"> 20</w:t>
      </w:r>
      <w:r w:rsidR="002A46A7">
        <w:rPr>
          <w:szCs w:val="24"/>
        </w:rPr>
        <w:t>…</w:t>
      </w:r>
      <w:r w:rsidR="0075222A">
        <w:rPr>
          <w:szCs w:val="24"/>
        </w:rPr>
        <w:t>.</w:t>
      </w:r>
    </w:p>
    <w:p w14:paraId="47E8A2DE" w14:textId="73BBC952" w:rsidR="00087326" w:rsidRPr="0000069E" w:rsidRDefault="00087326" w:rsidP="00321683">
      <w:pPr>
        <w:pStyle w:val="ListParagraph"/>
        <w:numPr>
          <w:ilvl w:val="1"/>
          <w:numId w:val="2"/>
        </w:numPr>
        <w:spacing w:line="360" w:lineRule="auto"/>
        <w:ind w:left="1080"/>
        <w:rPr>
          <w:b/>
          <w:szCs w:val="24"/>
        </w:rPr>
      </w:pPr>
      <w:r w:rsidRPr="0000069E">
        <w:rPr>
          <w:szCs w:val="24"/>
        </w:rPr>
        <w:t xml:space="preserve">Địa điểm: </w:t>
      </w:r>
      <w:r w:rsidR="00CD2BE4">
        <w:rPr>
          <w:szCs w:val="24"/>
        </w:rPr>
        <w:t>P</w:t>
      </w:r>
      <w:r w:rsidRPr="0000069E">
        <w:rPr>
          <w:szCs w:val="24"/>
        </w:rPr>
        <w:t>hòng</w:t>
      </w:r>
      <w:r w:rsidR="002A46A7">
        <w:rPr>
          <w:szCs w:val="24"/>
        </w:rPr>
        <w:t>…</w:t>
      </w:r>
      <w:r w:rsidR="00B84B23">
        <w:rPr>
          <w:szCs w:val="24"/>
        </w:rPr>
        <w:t xml:space="preserve"> </w:t>
      </w:r>
    </w:p>
    <w:p w14:paraId="42BCFB43" w14:textId="77777777" w:rsidR="00087326" w:rsidRPr="00DE075F" w:rsidRDefault="00087326" w:rsidP="00321683">
      <w:pPr>
        <w:pStyle w:val="ListParagraph"/>
        <w:numPr>
          <w:ilvl w:val="0"/>
          <w:numId w:val="2"/>
        </w:numPr>
        <w:spacing w:line="360" w:lineRule="auto"/>
        <w:rPr>
          <w:b/>
          <w:szCs w:val="24"/>
        </w:rPr>
      </w:pPr>
      <w:r w:rsidRPr="00DE075F">
        <w:rPr>
          <w:b/>
          <w:szCs w:val="24"/>
        </w:rPr>
        <w:t>Thành phần hội đồng</w:t>
      </w:r>
      <w:r w:rsidR="00321683" w:rsidRPr="00DE075F">
        <w:rPr>
          <w:b/>
          <w:szCs w:val="24"/>
        </w:rPr>
        <w:t>:</w:t>
      </w:r>
    </w:p>
    <w:p w14:paraId="6700004B" w14:textId="027EE6A4" w:rsidR="00321683" w:rsidRPr="00DE075F" w:rsidRDefault="002A46A7" w:rsidP="00B906F2">
      <w:pPr>
        <w:pStyle w:val="ListParagraph"/>
        <w:numPr>
          <w:ilvl w:val="1"/>
          <w:numId w:val="2"/>
        </w:numPr>
        <w:tabs>
          <w:tab w:val="left" w:pos="5040"/>
        </w:tabs>
        <w:spacing w:line="360" w:lineRule="auto"/>
        <w:rPr>
          <w:szCs w:val="24"/>
        </w:rPr>
      </w:pPr>
      <w:r>
        <w:rPr>
          <w:szCs w:val="24"/>
        </w:rPr>
        <w:t>…..</w:t>
      </w:r>
      <w:r w:rsidR="00B906F2" w:rsidRPr="00DE075F">
        <w:rPr>
          <w:szCs w:val="24"/>
        </w:rPr>
        <w:tab/>
      </w:r>
      <w:r w:rsidR="00321683" w:rsidRPr="00DE075F">
        <w:rPr>
          <w:szCs w:val="24"/>
        </w:rPr>
        <w:t>Chủ tịch.</w:t>
      </w:r>
    </w:p>
    <w:p w14:paraId="06183DFA" w14:textId="741997EF" w:rsidR="00321683" w:rsidRPr="00DE075F" w:rsidRDefault="002A46A7" w:rsidP="00B84B23">
      <w:pPr>
        <w:pStyle w:val="ListParagraph"/>
        <w:numPr>
          <w:ilvl w:val="1"/>
          <w:numId w:val="2"/>
        </w:numPr>
        <w:tabs>
          <w:tab w:val="left" w:pos="5040"/>
        </w:tabs>
        <w:spacing w:line="360" w:lineRule="auto"/>
        <w:rPr>
          <w:szCs w:val="24"/>
        </w:rPr>
      </w:pPr>
      <w:r>
        <w:rPr>
          <w:szCs w:val="24"/>
        </w:rPr>
        <w:t>…..</w:t>
      </w:r>
      <w:r w:rsidR="00B906F2" w:rsidRPr="00DE075F">
        <w:rPr>
          <w:szCs w:val="24"/>
        </w:rPr>
        <w:tab/>
      </w:r>
      <w:r w:rsidR="00321683" w:rsidRPr="00DE075F">
        <w:rPr>
          <w:szCs w:val="24"/>
        </w:rPr>
        <w:t>Thư ký.</w:t>
      </w:r>
    </w:p>
    <w:p w14:paraId="6B0E558B" w14:textId="1E1D0A3E" w:rsidR="00321683" w:rsidRPr="00DE075F" w:rsidRDefault="002A46A7" w:rsidP="00553A6F">
      <w:pPr>
        <w:pStyle w:val="ListParagraph"/>
        <w:numPr>
          <w:ilvl w:val="1"/>
          <w:numId w:val="2"/>
        </w:numPr>
        <w:tabs>
          <w:tab w:val="left" w:pos="5040"/>
        </w:tabs>
        <w:spacing w:line="360" w:lineRule="auto"/>
        <w:rPr>
          <w:szCs w:val="24"/>
        </w:rPr>
      </w:pPr>
      <w:r>
        <w:rPr>
          <w:szCs w:val="24"/>
        </w:rPr>
        <w:t>….</w:t>
      </w:r>
      <w:r w:rsidR="00B906F2" w:rsidRPr="00DE075F">
        <w:rPr>
          <w:szCs w:val="24"/>
        </w:rPr>
        <w:tab/>
      </w:r>
      <w:r w:rsidR="00321683" w:rsidRPr="00DE075F">
        <w:rPr>
          <w:szCs w:val="24"/>
        </w:rPr>
        <w:t>Ủy viên.</w:t>
      </w:r>
    </w:p>
    <w:p w14:paraId="1FF49867" w14:textId="71F90862" w:rsidR="00DE4502" w:rsidRPr="00DE075F" w:rsidRDefault="00DE4502" w:rsidP="00321683">
      <w:pPr>
        <w:pStyle w:val="ListParagraph"/>
        <w:numPr>
          <w:ilvl w:val="0"/>
          <w:numId w:val="2"/>
        </w:numPr>
        <w:spacing w:line="360" w:lineRule="auto"/>
        <w:rPr>
          <w:b/>
          <w:szCs w:val="24"/>
        </w:rPr>
      </w:pPr>
      <w:r w:rsidRPr="00DE075F">
        <w:rPr>
          <w:b/>
          <w:szCs w:val="24"/>
        </w:rPr>
        <w:t>Thông tin</w:t>
      </w:r>
      <w:r w:rsidR="00A713C1" w:rsidRPr="00DE075F">
        <w:rPr>
          <w:b/>
          <w:szCs w:val="24"/>
        </w:rPr>
        <w:t xml:space="preserve"> </w:t>
      </w:r>
      <w:r w:rsidRPr="00DE075F">
        <w:rPr>
          <w:b/>
          <w:szCs w:val="24"/>
        </w:rPr>
        <w:t>đề tài:</w:t>
      </w:r>
    </w:p>
    <w:tbl>
      <w:tblPr>
        <w:tblW w:w="10852" w:type="dxa"/>
        <w:tblInd w:w="-792" w:type="dxa"/>
        <w:tblLook w:val="04A0" w:firstRow="1" w:lastRow="0" w:firstColumn="1" w:lastColumn="0" w:noHBand="0" w:noVBand="1"/>
      </w:tblPr>
      <w:tblGrid>
        <w:gridCol w:w="632"/>
        <w:gridCol w:w="1148"/>
        <w:gridCol w:w="1984"/>
        <w:gridCol w:w="1843"/>
        <w:gridCol w:w="1701"/>
        <w:gridCol w:w="1843"/>
        <w:gridCol w:w="1701"/>
      </w:tblGrid>
      <w:tr w:rsidR="00846DF9" w:rsidRPr="0000069E" w14:paraId="2298170D" w14:textId="77777777" w:rsidTr="00846DF9">
        <w:trPr>
          <w:trHeight w:val="64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7845" w14:textId="77777777" w:rsidR="00846DF9" w:rsidRPr="00846DF9" w:rsidRDefault="00846DF9" w:rsidP="00A7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6D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T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A22B" w14:textId="77777777" w:rsidR="00846DF9" w:rsidRPr="00846DF9" w:rsidRDefault="00846DF9" w:rsidP="00A7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6D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SSV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20D1" w14:textId="77777777" w:rsidR="00846DF9" w:rsidRPr="00846DF9" w:rsidRDefault="00846DF9" w:rsidP="00A7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6D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Ọ TÊ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B98E" w14:textId="77777777" w:rsidR="00846DF9" w:rsidRPr="00846DF9" w:rsidRDefault="00846DF9" w:rsidP="00A7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6D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ÊN ĐỀ TÀ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C2BEC" w14:textId="77777777" w:rsidR="00846DF9" w:rsidRPr="00846DF9" w:rsidRDefault="00846DF9" w:rsidP="00A7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32081DD" w14:textId="5C88699D" w:rsidR="00846DF9" w:rsidRPr="00846DF9" w:rsidRDefault="00846DF9" w:rsidP="00A7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6D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ÊN CÔNG TY THỰC TẬ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6F4E" w14:textId="21DD555C" w:rsidR="00846DF9" w:rsidRPr="00846DF9" w:rsidRDefault="00846DF9" w:rsidP="00A7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6D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ÁN BỘ HƯỚNG DẪ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BA56" w14:textId="77777777" w:rsidR="00846DF9" w:rsidRPr="00846DF9" w:rsidRDefault="00846DF9" w:rsidP="00A7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6D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ÁN BỘ</w:t>
            </w:r>
          </w:p>
          <w:p w14:paraId="5CA43528" w14:textId="77777777" w:rsidR="00846DF9" w:rsidRPr="00846DF9" w:rsidRDefault="00846DF9" w:rsidP="00A7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46D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HẢN BIỆN</w:t>
            </w:r>
          </w:p>
        </w:tc>
      </w:tr>
      <w:tr w:rsidR="00846DF9" w:rsidRPr="0000069E" w14:paraId="6FD8A294" w14:textId="77777777" w:rsidTr="00846DF9">
        <w:trPr>
          <w:trHeight w:val="140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0731" w14:textId="77777777" w:rsidR="00846DF9" w:rsidRPr="00846DF9" w:rsidRDefault="00846DF9" w:rsidP="00EE6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6D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5C8DB" w14:textId="77777777" w:rsidR="00846DF9" w:rsidRPr="00846DF9" w:rsidRDefault="00846DF9" w:rsidP="00CF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3C2B" w14:textId="77777777" w:rsidR="00846DF9" w:rsidRPr="00846DF9" w:rsidRDefault="00846DF9" w:rsidP="00CF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29D2" w14:textId="77777777" w:rsidR="00846DF9" w:rsidRPr="00846DF9" w:rsidRDefault="00846DF9" w:rsidP="00CF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9FFA" w14:textId="77777777" w:rsidR="00846DF9" w:rsidRPr="00846DF9" w:rsidRDefault="00846DF9" w:rsidP="00CF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1BDB" w14:textId="5122D426" w:rsidR="00846DF9" w:rsidRPr="00846DF9" w:rsidRDefault="00846DF9" w:rsidP="00CF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6DBD" w14:textId="77777777" w:rsidR="00846DF9" w:rsidRPr="00846DF9" w:rsidRDefault="00846DF9" w:rsidP="00CF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4E20D70" w14:textId="77777777" w:rsidR="00A713C1" w:rsidRPr="006B61B1" w:rsidRDefault="00A713C1" w:rsidP="00A713C1">
      <w:pPr>
        <w:spacing w:line="36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14:paraId="4F2A5D53" w14:textId="77777777" w:rsidR="00087326" w:rsidRPr="0000069E" w:rsidRDefault="00087326" w:rsidP="00321683">
      <w:pPr>
        <w:pStyle w:val="ListParagraph"/>
        <w:numPr>
          <w:ilvl w:val="0"/>
          <w:numId w:val="2"/>
        </w:numPr>
        <w:spacing w:line="360" w:lineRule="auto"/>
        <w:rPr>
          <w:b/>
          <w:szCs w:val="24"/>
        </w:rPr>
      </w:pPr>
      <w:r w:rsidRPr="0000069E">
        <w:rPr>
          <w:b/>
          <w:szCs w:val="24"/>
        </w:rPr>
        <w:t>Nội dung</w:t>
      </w:r>
      <w:r w:rsidR="00321683" w:rsidRPr="0000069E">
        <w:rPr>
          <w:b/>
          <w:szCs w:val="24"/>
        </w:rPr>
        <w:t>:</w:t>
      </w:r>
    </w:p>
    <w:p w14:paraId="274B189D" w14:textId="77777777" w:rsidR="00321683" w:rsidRPr="0000069E" w:rsidRDefault="00B964C9" w:rsidP="00321683">
      <w:pPr>
        <w:pStyle w:val="ListParagraph"/>
        <w:numPr>
          <w:ilvl w:val="1"/>
          <w:numId w:val="2"/>
        </w:numPr>
        <w:tabs>
          <w:tab w:val="right" w:leader="dot" w:pos="9180"/>
        </w:tabs>
        <w:spacing w:line="360" w:lineRule="auto"/>
        <w:ind w:left="1080"/>
        <w:rPr>
          <w:szCs w:val="24"/>
        </w:rPr>
      </w:pPr>
      <w:r w:rsidRPr="0000069E">
        <w:rPr>
          <w:szCs w:val="24"/>
        </w:rPr>
        <w:t>Hội đồng làm việc</w:t>
      </w:r>
    </w:p>
    <w:p w14:paraId="06FC0240" w14:textId="77777777" w:rsidR="00B964C9" w:rsidRPr="0000069E" w:rsidRDefault="00B964C9" w:rsidP="00B964C9">
      <w:pPr>
        <w:pStyle w:val="ListParagraph"/>
        <w:numPr>
          <w:ilvl w:val="0"/>
          <w:numId w:val="4"/>
        </w:numPr>
        <w:spacing w:line="360" w:lineRule="auto"/>
        <w:rPr>
          <w:szCs w:val="24"/>
        </w:rPr>
      </w:pPr>
      <w:r w:rsidRPr="0000069E">
        <w:rPr>
          <w:szCs w:val="24"/>
        </w:rPr>
        <w:t>Thư ký đọc quyết định thành lập hội đồng.</w:t>
      </w:r>
    </w:p>
    <w:p w14:paraId="0CEF021B" w14:textId="77777777" w:rsidR="00B964C9" w:rsidRPr="0000069E" w:rsidRDefault="00B964C9" w:rsidP="00B964C9">
      <w:pPr>
        <w:pStyle w:val="ListParagraph"/>
        <w:numPr>
          <w:ilvl w:val="0"/>
          <w:numId w:val="4"/>
        </w:numPr>
        <w:spacing w:line="360" w:lineRule="auto"/>
        <w:rPr>
          <w:szCs w:val="24"/>
        </w:rPr>
      </w:pPr>
      <w:r w:rsidRPr="0000069E">
        <w:rPr>
          <w:szCs w:val="24"/>
        </w:rPr>
        <w:t>Chủ tịch hội đồng điều khiển buổi bảo vệ.</w:t>
      </w:r>
    </w:p>
    <w:p w14:paraId="483089C5" w14:textId="77777777" w:rsidR="00B964C9" w:rsidRPr="0000069E" w:rsidRDefault="00B964C9" w:rsidP="00B964C9">
      <w:pPr>
        <w:pStyle w:val="ListParagraph"/>
        <w:numPr>
          <w:ilvl w:val="0"/>
          <w:numId w:val="4"/>
        </w:numPr>
        <w:spacing w:line="360" w:lineRule="auto"/>
        <w:rPr>
          <w:szCs w:val="24"/>
        </w:rPr>
      </w:pPr>
      <w:r w:rsidRPr="0000069E">
        <w:rPr>
          <w:szCs w:val="24"/>
        </w:rPr>
        <w:t>Sinh viên trình bày đề tài.</w:t>
      </w:r>
    </w:p>
    <w:p w14:paraId="09221ABE" w14:textId="77777777" w:rsidR="00B964C9" w:rsidRPr="0000069E" w:rsidRDefault="00B964C9" w:rsidP="00B964C9">
      <w:pPr>
        <w:pStyle w:val="ListParagraph"/>
        <w:numPr>
          <w:ilvl w:val="0"/>
          <w:numId w:val="4"/>
        </w:numPr>
        <w:spacing w:line="360" w:lineRule="auto"/>
        <w:rPr>
          <w:szCs w:val="24"/>
        </w:rPr>
      </w:pPr>
      <w:r w:rsidRPr="0000069E">
        <w:rPr>
          <w:szCs w:val="24"/>
        </w:rPr>
        <w:t>CBPB (hoặc thư ký) đọc nhận xét.</w:t>
      </w:r>
    </w:p>
    <w:p w14:paraId="7C68AC22" w14:textId="77777777" w:rsidR="00B964C9" w:rsidRPr="0000069E" w:rsidRDefault="00B964C9" w:rsidP="00B964C9">
      <w:pPr>
        <w:pStyle w:val="ListParagraph"/>
        <w:numPr>
          <w:ilvl w:val="0"/>
          <w:numId w:val="4"/>
        </w:numPr>
        <w:spacing w:line="360" w:lineRule="auto"/>
        <w:rPr>
          <w:szCs w:val="24"/>
        </w:rPr>
      </w:pPr>
      <w:r w:rsidRPr="0000069E">
        <w:t>Sinh viên trả lời các câu hỏi của CBPB và hội đồng.</w:t>
      </w:r>
    </w:p>
    <w:p w14:paraId="56A08EA2" w14:textId="77777777" w:rsidR="00B964C9" w:rsidRPr="0000069E" w:rsidRDefault="00B964C9" w:rsidP="00B964C9">
      <w:pPr>
        <w:pStyle w:val="ListParagraph"/>
        <w:numPr>
          <w:ilvl w:val="0"/>
          <w:numId w:val="4"/>
        </w:numPr>
        <w:spacing w:line="360" w:lineRule="auto"/>
        <w:rPr>
          <w:szCs w:val="24"/>
        </w:rPr>
      </w:pPr>
      <w:r w:rsidRPr="0000069E">
        <w:rPr>
          <w:szCs w:val="24"/>
        </w:rPr>
        <w:t>CBHD (hoặc thư ký) đọc nhận xét.</w:t>
      </w:r>
    </w:p>
    <w:p w14:paraId="688CC779" w14:textId="77777777" w:rsidR="00B964C9" w:rsidRPr="0000069E" w:rsidRDefault="00B964C9" w:rsidP="00B964C9">
      <w:pPr>
        <w:pStyle w:val="ListParagraph"/>
        <w:numPr>
          <w:ilvl w:val="0"/>
          <w:numId w:val="4"/>
        </w:numPr>
        <w:spacing w:line="360" w:lineRule="auto"/>
        <w:rPr>
          <w:szCs w:val="24"/>
        </w:rPr>
      </w:pPr>
      <w:r w:rsidRPr="0000069E">
        <w:rPr>
          <w:szCs w:val="24"/>
        </w:rPr>
        <w:t>Hội đồng trao đổi và chấm điểm.</w:t>
      </w:r>
    </w:p>
    <w:p w14:paraId="7BCD5900" w14:textId="77777777" w:rsidR="00DE4502" w:rsidRPr="0000069E" w:rsidRDefault="00B964C9" w:rsidP="00DE4502">
      <w:pPr>
        <w:pStyle w:val="ListParagraph"/>
        <w:numPr>
          <w:ilvl w:val="1"/>
          <w:numId w:val="2"/>
        </w:numPr>
        <w:tabs>
          <w:tab w:val="right" w:leader="dot" w:pos="9180"/>
        </w:tabs>
        <w:spacing w:line="360" w:lineRule="auto"/>
        <w:ind w:left="1080"/>
        <w:rPr>
          <w:szCs w:val="24"/>
        </w:rPr>
      </w:pPr>
      <w:r w:rsidRPr="0000069E">
        <w:rPr>
          <w:szCs w:val="24"/>
        </w:rPr>
        <w:t>Ý kiến trao đổi của hội đồng</w:t>
      </w:r>
    </w:p>
    <w:p w14:paraId="0FDC525C" w14:textId="77777777" w:rsidR="00B964C9" w:rsidRPr="0000069E" w:rsidRDefault="00B964C9" w:rsidP="00B964C9">
      <w:pPr>
        <w:tabs>
          <w:tab w:val="right" w:leader="dot" w:pos="9180"/>
        </w:tabs>
        <w:spacing w:line="360" w:lineRule="auto"/>
        <w:ind w:left="720"/>
        <w:rPr>
          <w:rFonts w:ascii="Times New Roman" w:hAnsi="Times New Roman" w:cs="Times New Roman"/>
          <w:sz w:val="26"/>
          <w:szCs w:val="24"/>
        </w:rPr>
      </w:pPr>
      <w:r w:rsidRPr="0000069E">
        <w:rPr>
          <w:rFonts w:ascii="Times New Roman" w:hAnsi="Times New Roman" w:cs="Times New Roman"/>
          <w:sz w:val="26"/>
          <w:szCs w:val="24"/>
        </w:rPr>
        <w:tab/>
      </w:r>
    </w:p>
    <w:p w14:paraId="1250428E" w14:textId="77777777" w:rsidR="00B964C9" w:rsidRPr="0000069E" w:rsidRDefault="00B964C9" w:rsidP="00B964C9">
      <w:pPr>
        <w:tabs>
          <w:tab w:val="right" w:leader="dot" w:pos="9180"/>
        </w:tabs>
        <w:spacing w:line="360" w:lineRule="auto"/>
        <w:ind w:left="720"/>
        <w:rPr>
          <w:rFonts w:ascii="Times New Roman" w:hAnsi="Times New Roman" w:cs="Times New Roman"/>
          <w:sz w:val="26"/>
          <w:szCs w:val="24"/>
        </w:rPr>
      </w:pPr>
      <w:r w:rsidRPr="0000069E">
        <w:rPr>
          <w:rFonts w:ascii="Times New Roman" w:hAnsi="Times New Roman" w:cs="Times New Roman"/>
          <w:sz w:val="26"/>
          <w:szCs w:val="24"/>
        </w:rPr>
        <w:lastRenderedPageBreak/>
        <w:tab/>
      </w:r>
    </w:p>
    <w:p w14:paraId="2C15FEBB" w14:textId="77777777" w:rsidR="00B964C9" w:rsidRPr="0000069E" w:rsidRDefault="00B964C9" w:rsidP="00B964C9">
      <w:pPr>
        <w:tabs>
          <w:tab w:val="right" w:leader="dot" w:pos="9180"/>
        </w:tabs>
        <w:spacing w:line="360" w:lineRule="auto"/>
        <w:ind w:left="720"/>
        <w:rPr>
          <w:rFonts w:ascii="Times New Roman" w:hAnsi="Times New Roman" w:cs="Times New Roman"/>
          <w:sz w:val="26"/>
          <w:szCs w:val="24"/>
        </w:rPr>
      </w:pPr>
      <w:r w:rsidRPr="0000069E">
        <w:rPr>
          <w:rFonts w:ascii="Times New Roman" w:hAnsi="Times New Roman" w:cs="Times New Roman"/>
          <w:sz w:val="26"/>
          <w:szCs w:val="24"/>
        </w:rPr>
        <w:tab/>
      </w:r>
    </w:p>
    <w:p w14:paraId="62DA07CD" w14:textId="77777777" w:rsidR="00B964C9" w:rsidRPr="0000069E" w:rsidRDefault="00B964C9" w:rsidP="00B964C9">
      <w:pPr>
        <w:tabs>
          <w:tab w:val="right" w:leader="dot" w:pos="9180"/>
        </w:tabs>
        <w:spacing w:line="360" w:lineRule="auto"/>
        <w:ind w:left="720"/>
        <w:rPr>
          <w:rFonts w:ascii="Times New Roman" w:hAnsi="Times New Roman" w:cs="Times New Roman"/>
          <w:sz w:val="26"/>
          <w:szCs w:val="24"/>
        </w:rPr>
      </w:pPr>
      <w:r w:rsidRPr="0000069E">
        <w:rPr>
          <w:rFonts w:ascii="Times New Roman" w:hAnsi="Times New Roman" w:cs="Times New Roman"/>
          <w:sz w:val="26"/>
          <w:szCs w:val="24"/>
        </w:rPr>
        <w:tab/>
      </w:r>
    </w:p>
    <w:p w14:paraId="616A2255" w14:textId="77777777" w:rsidR="00B964C9" w:rsidRPr="0000069E" w:rsidRDefault="00B964C9" w:rsidP="00B964C9">
      <w:pPr>
        <w:tabs>
          <w:tab w:val="right" w:leader="dot" w:pos="9180"/>
        </w:tabs>
        <w:spacing w:line="360" w:lineRule="auto"/>
        <w:ind w:left="720"/>
        <w:rPr>
          <w:rFonts w:ascii="Times New Roman" w:hAnsi="Times New Roman" w:cs="Times New Roman"/>
          <w:sz w:val="26"/>
          <w:szCs w:val="24"/>
        </w:rPr>
      </w:pPr>
      <w:r w:rsidRPr="0000069E">
        <w:rPr>
          <w:rFonts w:ascii="Times New Roman" w:hAnsi="Times New Roman" w:cs="Times New Roman"/>
          <w:sz w:val="26"/>
          <w:szCs w:val="24"/>
        </w:rPr>
        <w:tab/>
      </w:r>
    </w:p>
    <w:p w14:paraId="3FB3EF12" w14:textId="77777777" w:rsidR="00B964C9" w:rsidRPr="0000069E" w:rsidRDefault="00B964C9" w:rsidP="00B964C9">
      <w:pPr>
        <w:tabs>
          <w:tab w:val="right" w:leader="dot" w:pos="9180"/>
        </w:tabs>
        <w:spacing w:line="360" w:lineRule="auto"/>
        <w:ind w:left="720"/>
        <w:rPr>
          <w:rFonts w:ascii="Times New Roman" w:hAnsi="Times New Roman" w:cs="Times New Roman"/>
          <w:sz w:val="26"/>
          <w:szCs w:val="24"/>
        </w:rPr>
      </w:pPr>
      <w:r w:rsidRPr="0000069E">
        <w:rPr>
          <w:rFonts w:ascii="Times New Roman" w:hAnsi="Times New Roman" w:cs="Times New Roman"/>
          <w:sz w:val="26"/>
          <w:szCs w:val="24"/>
        </w:rPr>
        <w:tab/>
      </w:r>
    </w:p>
    <w:p w14:paraId="74E7575C" w14:textId="77777777" w:rsidR="00B964C9" w:rsidRPr="0000069E" w:rsidRDefault="00B964C9" w:rsidP="00B964C9">
      <w:pPr>
        <w:tabs>
          <w:tab w:val="right" w:leader="dot" w:pos="9180"/>
        </w:tabs>
        <w:spacing w:line="360" w:lineRule="auto"/>
        <w:ind w:left="720"/>
        <w:rPr>
          <w:rFonts w:ascii="Times New Roman" w:hAnsi="Times New Roman" w:cs="Times New Roman"/>
          <w:sz w:val="26"/>
          <w:szCs w:val="24"/>
        </w:rPr>
      </w:pPr>
      <w:r w:rsidRPr="0000069E">
        <w:rPr>
          <w:rFonts w:ascii="Times New Roman" w:hAnsi="Times New Roman" w:cs="Times New Roman"/>
          <w:sz w:val="26"/>
          <w:szCs w:val="24"/>
        </w:rPr>
        <w:tab/>
      </w:r>
    </w:p>
    <w:p w14:paraId="6A0F4BBF" w14:textId="77777777" w:rsidR="00B964C9" w:rsidRPr="0000069E" w:rsidRDefault="00B964C9" w:rsidP="00B964C9">
      <w:pPr>
        <w:tabs>
          <w:tab w:val="right" w:leader="dot" w:pos="9180"/>
        </w:tabs>
        <w:spacing w:line="360" w:lineRule="auto"/>
        <w:ind w:left="720"/>
        <w:rPr>
          <w:rFonts w:ascii="Times New Roman" w:hAnsi="Times New Roman" w:cs="Times New Roman"/>
          <w:sz w:val="26"/>
          <w:szCs w:val="24"/>
        </w:rPr>
      </w:pPr>
      <w:r w:rsidRPr="0000069E">
        <w:rPr>
          <w:rFonts w:ascii="Times New Roman" w:hAnsi="Times New Roman" w:cs="Times New Roman"/>
          <w:sz w:val="26"/>
          <w:szCs w:val="24"/>
        </w:rPr>
        <w:tab/>
      </w:r>
    </w:p>
    <w:p w14:paraId="67D9CACE" w14:textId="77777777" w:rsidR="00B964C9" w:rsidRPr="0000069E" w:rsidRDefault="00B964C9" w:rsidP="00B964C9">
      <w:pPr>
        <w:tabs>
          <w:tab w:val="right" w:leader="dot" w:pos="9180"/>
        </w:tabs>
        <w:spacing w:line="360" w:lineRule="auto"/>
        <w:ind w:left="720"/>
        <w:rPr>
          <w:rFonts w:ascii="Times New Roman" w:hAnsi="Times New Roman" w:cs="Times New Roman"/>
          <w:sz w:val="26"/>
          <w:szCs w:val="24"/>
        </w:rPr>
      </w:pPr>
      <w:r w:rsidRPr="0000069E">
        <w:rPr>
          <w:rFonts w:ascii="Times New Roman" w:hAnsi="Times New Roman" w:cs="Times New Roman"/>
          <w:sz w:val="26"/>
          <w:szCs w:val="24"/>
        </w:rPr>
        <w:tab/>
      </w:r>
    </w:p>
    <w:p w14:paraId="29463AAC" w14:textId="77777777" w:rsidR="00B964C9" w:rsidRPr="0000069E" w:rsidRDefault="00B964C9" w:rsidP="00DE4502">
      <w:pPr>
        <w:pStyle w:val="ListParagraph"/>
        <w:numPr>
          <w:ilvl w:val="1"/>
          <w:numId w:val="2"/>
        </w:numPr>
        <w:tabs>
          <w:tab w:val="right" w:leader="dot" w:pos="9180"/>
        </w:tabs>
        <w:spacing w:line="360" w:lineRule="auto"/>
        <w:ind w:left="1080"/>
        <w:rPr>
          <w:szCs w:val="24"/>
        </w:rPr>
      </w:pPr>
      <w:r w:rsidRPr="0000069E">
        <w:rPr>
          <w:szCs w:val="24"/>
        </w:rPr>
        <w:t>Kết luận</w:t>
      </w:r>
    </w:p>
    <w:p w14:paraId="0645994D" w14:textId="3FADEA99" w:rsidR="00B964C9" w:rsidRPr="0000069E" w:rsidRDefault="00B964C9" w:rsidP="00B964C9">
      <w:pPr>
        <w:pStyle w:val="ListParagraph"/>
        <w:tabs>
          <w:tab w:val="right" w:leader="dot" w:pos="9180"/>
        </w:tabs>
        <w:spacing w:line="360" w:lineRule="auto"/>
        <w:ind w:left="1080"/>
        <w:rPr>
          <w:szCs w:val="24"/>
        </w:rPr>
      </w:pPr>
      <w:r w:rsidRPr="0000069E">
        <w:rPr>
          <w:szCs w:val="24"/>
        </w:rPr>
        <w:t xml:space="preserve">Hội đồng thống nhất kết quả </w:t>
      </w:r>
      <w:r w:rsidR="005E38EF">
        <w:rPr>
          <w:szCs w:val="24"/>
        </w:rPr>
        <w:t xml:space="preserve">thực tập </w:t>
      </w:r>
      <w:r w:rsidRPr="0000069E">
        <w:rPr>
          <w:szCs w:val="24"/>
        </w:rPr>
        <w:t xml:space="preserve">tốt nghiệp của </w:t>
      </w:r>
      <w:r w:rsidR="00D277E9" w:rsidRPr="0000069E">
        <w:rPr>
          <w:szCs w:val="24"/>
        </w:rPr>
        <w:t xml:space="preserve">các </w:t>
      </w:r>
      <w:r w:rsidRPr="0000069E">
        <w:rPr>
          <w:szCs w:val="24"/>
        </w:rPr>
        <w:t>sinh viên như sau:</w:t>
      </w:r>
    </w:p>
    <w:tbl>
      <w:tblPr>
        <w:tblW w:w="1036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2777"/>
        <w:gridCol w:w="982"/>
        <w:gridCol w:w="921"/>
        <w:gridCol w:w="910"/>
        <w:gridCol w:w="968"/>
        <w:gridCol w:w="1047"/>
        <w:gridCol w:w="923"/>
        <w:gridCol w:w="1278"/>
      </w:tblGrid>
      <w:tr w:rsidR="005E38EF" w:rsidRPr="0000069E" w14:paraId="1CF3582A" w14:textId="77777777" w:rsidTr="005E38EF">
        <w:trPr>
          <w:trHeight w:val="610"/>
        </w:trPr>
        <w:tc>
          <w:tcPr>
            <w:tcW w:w="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6D705" w14:textId="77777777" w:rsidR="005E38EF" w:rsidRPr="0000069E" w:rsidRDefault="005E38EF" w:rsidP="00D95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006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2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3AF90" w14:textId="77777777" w:rsidR="005E38EF" w:rsidRPr="0000069E" w:rsidRDefault="005E38EF" w:rsidP="00D95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006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ọ tên sinh viên</w:t>
            </w:r>
          </w:p>
        </w:tc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2EB7E" w14:textId="64953D3E" w:rsidR="005E38EF" w:rsidRPr="0000069E" w:rsidRDefault="005E38EF" w:rsidP="00D95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006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Điểm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Đ</w:t>
            </w:r>
            <w:r w:rsidRPr="000006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D</w:t>
            </w:r>
          </w:p>
          <w:p w14:paraId="60014C37" w14:textId="77777777" w:rsidR="005E38EF" w:rsidRPr="0000069E" w:rsidRDefault="005E38EF" w:rsidP="00D95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" w:type="dxa"/>
          </w:tcPr>
          <w:p w14:paraId="6FD1C1D4" w14:textId="643235E1" w:rsidR="005E38EF" w:rsidRPr="0000069E" w:rsidRDefault="005E38EF" w:rsidP="005E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006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Điểm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V</w:t>
            </w:r>
            <w:r w:rsidRPr="000006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D</w:t>
            </w:r>
          </w:p>
        </w:tc>
        <w:tc>
          <w:tcPr>
            <w:tcW w:w="8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5CC19" w14:textId="5772F299" w:rsidR="005E38EF" w:rsidRPr="0000069E" w:rsidRDefault="005E38EF" w:rsidP="00D95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006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ểm CBPB</w:t>
            </w:r>
          </w:p>
          <w:p w14:paraId="2103A710" w14:textId="77777777" w:rsidR="005E38EF" w:rsidRPr="0000069E" w:rsidRDefault="005E38EF" w:rsidP="00D95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CCB55" w14:textId="77777777" w:rsidR="005E38EF" w:rsidRPr="0000069E" w:rsidRDefault="005E38EF" w:rsidP="00D95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006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ểm CTHĐ</w:t>
            </w:r>
          </w:p>
          <w:p w14:paraId="65815065" w14:textId="77777777" w:rsidR="005E38EF" w:rsidRPr="0000069E" w:rsidRDefault="005E38EF" w:rsidP="00D95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4" w:type="dxa"/>
            <w:vAlign w:val="center"/>
          </w:tcPr>
          <w:p w14:paraId="2CF62EB3" w14:textId="77777777" w:rsidR="005E38EF" w:rsidRPr="0000069E" w:rsidRDefault="005E38EF" w:rsidP="00D95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006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ểm</w:t>
            </w:r>
          </w:p>
          <w:p w14:paraId="7B6A541A" w14:textId="77777777" w:rsidR="005E38EF" w:rsidRPr="0000069E" w:rsidRDefault="005E38EF" w:rsidP="00D95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006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KHĐ</w:t>
            </w:r>
          </w:p>
        </w:tc>
        <w:tc>
          <w:tcPr>
            <w:tcW w:w="932" w:type="dxa"/>
            <w:vAlign w:val="center"/>
          </w:tcPr>
          <w:p w14:paraId="392969CC" w14:textId="77777777" w:rsidR="005E38EF" w:rsidRPr="0000069E" w:rsidRDefault="005E38EF" w:rsidP="00D95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006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ểm</w:t>
            </w:r>
          </w:p>
          <w:p w14:paraId="04CC96CC" w14:textId="77777777" w:rsidR="005E38EF" w:rsidRPr="0000069E" w:rsidRDefault="005E38EF" w:rsidP="00D95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006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VHĐ</w:t>
            </w:r>
          </w:p>
        </w:tc>
        <w:tc>
          <w:tcPr>
            <w:tcW w:w="13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1C1DD" w14:textId="77777777" w:rsidR="005E38EF" w:rsidRPr="0000069E" w:rsidRDefault="005E38EF" w:rsidP="00D95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006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ểm tổng kết</w:t>
            </w:r>
          </w:p>
          <w:p w14:paraId="1F370624" w14:textId="77777777" w:rsidR="005E38EF" w:rsidRPr="0000069E" w:rsidRDefault="005E38EF" w:rsidP="00D95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38EF" w:rsidRPr="0000069E" w14:paraId="3E2DAB9B" w14:textId="77777777" w:rsidTr="005E38EF">
        <w:trPr>
          <w:trHeight w:val="1152"/>
        </w:trPr>
        <w:tc>
          <w:tcPr>
            <w:tcW w:w="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A08DE" w14:textId="77777777" w:rsidR="005E38EF" w:rsidRPr="00E276A2" w:rsidRDefault="005E38EF" w:rsidP="005D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76A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2FCAC" w14:textId="77777777" w:rsidR="005E38EF" w:rsidRPr="00E276A2" w:rsidRDefault="005E38EF" w:rsidP="005D7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42C06" w14:textId="77777777" w:rsidR="005E38EF" w:rsidRPr="0000069E" w:rsidRDefault="005E38EF" w:rsidP="005D710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9" w:type="dxa"/>
          </w:tcPr>
          <w:p w14:paraId="43462CCD" w14:textId="77777777" w:rsidR="005E38EF" w:rsidRPr="0000069E" w:rsidRDefault="005E38EF" w:rsidP="005D710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9BE58" w14:textId="5D05D195" w:rsidR="005E38EF" w:rsidRPr="0000069E" w:rsidRDefault="005E38EF" w:rsidP="005D710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7F97B" w14:textId="77777777" w:rsidR="005E38EF" w:rsidRPr="0000069E" w:rsidRDefault="005E38EF" w:rsidP="005D710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64" w:type="dxa"/>
          </w:tcPr>
          <w:p w14:paraId="74BAB068" w14:textId="77777777" w:rsidR="005E38EF" w:rsidRPr="0000069E" w:rsidRDefault="005E38EF" w:rsidP="005D710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32" w:type="dxa"/>
          </w:tcPr>
          <w:p w14:paraId="390E85FC" w14:textId="77777777" w:rsidR="005E38EF" w:rsidRPr="0000069E" w:rsidRDefault="005E38EF" w:rsidP="005D710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6E64A" w14:textId="77777777" w:rsidR="005E38EF" w:rsidRPr="0000069E" w:rsidRDefault="005E38EF" w:rsidP="005D710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791D238F" w14:textId="77777777" w:rsidR="00B964C9" w:rsidRPr="0000069E" w:rsidRDefault="00B964C9" w:rsidP="00B964C9">
      <w:pPr>
        <w:pStyle w:val="ListParagraph"/>
        <w:tabs>
          <w:tab w:val="right" w:leader="dot" w:pos="9180"/>
        </w:tabs>
        <w:spacing w:line="360" w:lineRule="auto"/>
        <w:ind w:left="1080"/>
        <w:rPr>
          <w:szCs w:val="24"/>
        </w:rPr>
      </w:pPr>
    </w:p>
    <w:p w14:paraId="6DEA2560" w14:textId="77777777" w:rsidR="00765FED" w:rsidRPr="0000069E" w:rsidRDefault="00765FED" w:rsidP="00B964C9">
      <w:pPr>
        <w:pStyle w:val="ListParagraph"/>
        <w:tabs>
          <w:tab w:val="right" w:leader="dot" w:pos="9180"/>
        </w:tabs>
        <w:spacing w:line="360" w:lineRule="auto"/>
        <w:ind w:left="1080"/>
        <w:rPr>
          <w:szCs w:val="24"/>
        </w:rPr>
      </w:pPr>
      <w:r w:rsidRPr="0000069E">
        <w:rPr>
          <w:szCs w:val="24"/>
        </w:rPr>
        <w:t>Hội đồng kết thúc lúc…………..cùng ngày./.</w:t>
      </w:r>
    </w:p>
    <w:p w14:paraId="4AA8BA9A" w14:textId="77777777" w:rsidR="00765FED" w:rsidRPr="0000069E" w:rsidRDefault="00765FED" w:rsidP="00B964C9">
      <w:pPr>
        <w:pStyle w:val="ListParagraph"/>
        <w:tabs>
          <w:tab w:val="right" w:leader="dot" w:pos="9180"/>
        </w:tabs>
        <w:spacing w:line="360" w:lineRule="auto"/>
        <w:ind w:left="1080"/>
        <w:rPr>
          <w:szCs w:val="24"/>
        </w:rPr>
      </w:pPr>
    </w:p>
    <w:tbl>
      <w:tblPr>
        <w:tblStyle w:val="TableGrid"/>
        <w:tblW w:w="9656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3"/>
        <w:gridCol w:w="5443"/>
      </w:tblGrid>
      <w:tr w:rsidR="00C01EFE" w:rsidRPr="0000069E" w14:paraId="0BC96496" w14:textId="77777777" w:rsidTr="00CE3A5F">
        <w:trPr>
          <w:trHeight w:val="645"/>
        </w:trPr>
        <w:tc>
          <w:tcPr>
            <w:tcW w:w="4213" w:type="dxa"/>
          </w:tcPr>
          <w:p w14:paraId="460B80FC" w14:textId="77777777" w:rsidR="00C01EFE" w:rsidRPr="0000069E" w:rsidRDefault="00C01EFE" w:rsidP="00C01EFE">
            <w:pPr>
              <w:pStyle w:val="ListParagraph"/>
              <w:tabs>
                <w:tab w:val="right" w:leader="dot" w:pos="9180"/>
              </w:tabs>
              <w:spacing w:line="360" w:lineRule="auto"/>
              <w:ind w:left="0"/>
              <w:jc w:val="center"/>
              <w:rPr>
                <w:b/>
                <w:szCs w:val="24"/>
              </w:rPr>
            </w:pPr>
            <w:r w:rsidRPr="0000069E">
              <w:rPr>
                <w:b/>
                <w:szCs w:val="24"/>
              </w:rPr>
              <w:t>Thư ký</w:t>
            </w:r>
          </w:p>
          <w:p w14:paraId="4260119F" w14:textId="77777777" w:rsidR="00025A9C" w:rsidRPr="0000069E" w:rsidRDefault="00025A9C" w:rsidP="00025A9C">
            <w:pPr>
              <w:pStyle w:val="ListParagraph"/>
              <w:tabs>
                <w:tab w:val="right" w:leader="dot" w:pos="918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0069E">
              <w:rPr>
                <w:szCs w:val="24"/>
              </w:rPr>
              <w:t>(ký và ghi rõ họ tên)</w:t>
            </w:r>
          </w:p>
          <w:p w14:paraId="7A90E4F0" w14:textId="77777777" w:rsidR="00025A9C" w:rsidRDefault="00025A9C" w:rsidP="00C01EFE">
            <w:pPr>
              <w:pStyle w:val="ListParagraph"/>
              <w:tabs>
                <w:tab w:val="right" w:leader="dot" w:pos="9180"/>
              </w:tabs>
              <w:spacing w:line="360" w:lineRule="auto"/>
              <w:ind w:left="0"/>
              <w:jc w:val="center"/>
              <w:rPr>
                <w:b/>
                <w:szCs w:val="24"/>
              </w:rPr>
            </w:pPr>
          </w:p>
          <w:p w14:paraId="09B07C9D" w14:textId="77777777" w:rsidR="00DE075F" w:rsidRDefault="00DE075F" w:rsidP="00C01EFE">
            <w:pPr>
              <w:pStyle w:val="ListParagraph"/>
              <w:tabs>
                <w:tab w:val="right" w:leader="dot" w:pos="9180"/>
              </w:tabs>
              <w:spacing w:line="360" w:lineRule="auto"/>
              <w:ind w:left="0"/>
              <w:jc w:val="center"/>
              <w:rPr>
                <w:b/>
                <w:szCs w:val="24"/>
              </w:rPr>
            </w:pPr>
          </w:p>
          <w:p w14:paraId="457B44CF" w14:textId="77777777" w:rsidR="00CE3A5F" w:rsidRPr="00CE3A5F" w:rsidRDefault="00CE3A5F" w:rsidP="00CE3A5F"/>
          <w:p w14:paraId="4A1FE0C4" w14:textId="77777777" w:rsidR="00CE3A5F" w:rsidRDefault="00CE3A5F" w:rsidP="00CE3A5F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  <w:p w14:paraId="1B7ED559" w14:textId="1C8DFE3D" w:rsidR="00CE3A5F" w:rsidRPr="00CE3A5F" w:rsidRDefault="00CE3A5F" w:rsidP="00CE3A5F">
            <w:pPr>
              <w:tabs>
                <w:tab w:val="left" w:pos="1140"/>
              </w:tabs>
            </w:pPr>
          </w:p>
        </w:tc>
        <w:tc>
          <w:tcPr>
            <w:tcW w:w="5443" w:type="dxa"/>
          </w:tcPr>
          <w:p w14:paraId="6BCB7EA9" w14:textId="77777777" w:rsidR="00C01EFE" w:rsidRPr="0000069E" w:rsidRDefault="00C01EFE" w:rsidP="00C01EFE">
            <w:pPr>
              <w:pStyle w:val="ListParagraph"/>
              <w:tabs>
                <w:tab w:val="right" w:leader="dot" w:pos="9180"/>
              </w:tabs>
              <w:spacing w:line="360" w:lineRule="auto"/>
              <w:ind w:left="0"/>
              <w:jc w:val="center"/>
              <w:rPr>
                <w:b/>
                <w:szCs w:val="24"/>
              </w:rPr>
            </w:pPr>
            <w:r w:rsidRPr="0000069E">
              <w:rPr>
                <w:b/>
                <w:szCs w:val="24"/>
              </w:rPr>
              <w:t>Chủ tịch hội đồng</w:t>
            </w:r>
          </w:p>
          <w:p w14:paraId="78C71699" w14:textId="77777777" w:rsidR="00025A9C" w:rsidRPr="0000069E" w:rsidRDefault="00025A9C" w:rsidP="00C01EFE">
            <w:pPr>
              <w:pStyle w:val="ListParagraph"/>
              <w:tabs>
                <w:tab w:val="right" w:leader="dot" w:pos="9180"/>
              </w:tabs>
              <w:spacing w:line="360" w:lineRule="auto"/>
              <w:ind w:left="0"/>
              <w:jc w:val="center"/>
              <w:rPr>
                <w:szCs w:val="24"/>
              </w:rPr>
            </w:pPr>
            <w:r w:rsidRPr="0000069E">
              <w:rPr>
                <w:szCs w:val="24"/>
              </w:rPr>
              <w:t>(ký và ghi rõ họ tên)</w:t>
            </w:r>
          </w:p>
          <w:p w14:paraId="08BAD981" w14:textId="77777777" w:rsidR="00C01EFE" w:rsidRDefault="00C01EFE" w:rsidP="00C01EFE">
            <w:pPr>
              <w:pStyle w:val="ListParagraph"/>
              <w:tabs>
                <w:tab w:val="right" w:leader="dot" w:pos="9180"/>
              </w:tabs>
              <w:spacing w:line="360" w:lineRule="auto"/>
              <w:ind w:left="0"/>
              <w:jc w:val="center"/>
              <w:rPr>
                <w:b/>
                <w:szCs w:val="24"/>
              </w:rPr>
            </w:pPr>
          </w:p>
          <w:p w14:paraId="163DD6F2" w14:textId="77777777" w:rsidR="00DE075F" w:rsidRDefault="00DE075F" w:rsidP="00CE3A5F">
            <w:pPr>
              <w:pStyle w:val="ListParagraph"/>
              <w:tabs>
                <w:tab w:val="right" w:leader="dot" w:pos="9180"/>
              </w:tabs>
              <w:spacing w:line="360" w:lineRule="auto"/>
              <w:ind w:left="0"/>
              <w:rPr>
                <w:b/>
                <w:szCs w:val="24"/>
              </w:rPr>
            </w:pPr>
          </w:p>
          <w:p w14:paraId="5D6BCDF7" w14:textId="77777777" w:rsidR="00DE075F" w:rsidRPr="0000069E" w:rsidRDefault="00DE075F" w:rsidP="00DE075F">
            <w:pPr>
              <w:pStyle w:val="ListParagraph"/>
              <w:tabs>
                <w:tab w:val="right" w:leader="dot" w:pos="9180"/>
              </w:tabs>
              <w:spacing w:line="360" w:lineRule="auto"/>
              <w:ind w:left="0"/>
              <w:jc w:val="center"/>
              <w:rPr>
                <w:b/>
                <w:szCs w:val="24"/>
              </w:rPr>
            </w:pPr>
          </w:p>
        </w:tc>
      </w:tr>
    </w:tbl>
    <w:p w14:paraId="6E4331D2" w14:textId="6F172E42" w:rsidR="00D277E9" w:rsidRDefault="00D277E9" w:rsidP="009962A7">
      <w:pPr>
        <w:tabs>
          <w:tab w:val="right" w:leader="dot" w:pos="9180"/>
        </w:tabs>
        <w:spacing w:line="360" w:lineRule="auto"/>
        <w:rPr>
          <w:rFonts w:ascii="Times New Roman" w:hAnsi="Times New Roman" w:cs="Times New Roman"/>
          <w:szCs w:val="24"/>
        </w:rPr>
      </w:pPr>
      <w:r w:rsidRPr="0000069E">
        <w:rPr>
          <w:rFonts w:ascii="Times New Roman" w:hAnsi="Times New Roman" w:cs="Times New Roman"/>
          <w:b/>
          <w:szCs w:val="24"/>
          <w:u w:val="single"/>
        </w:rPr>
        <w:t>Lưu ý</w:t>
      </w:r>
      <w:r w:rsidRPr="0000069E">
        <w:rPr>
          <w:rFonts w:ascii="Times New Roman" w:hAnsi="Times New Roman" w:cs="Times New Roman"/>
          <w:szCs w:val="24"/>
        </w:rPr>
        <w:t xml:space="preserve">: </w:t>
      </w:r>
    </w:p>
    <w:p w14:paraId="7CC26BCB" w14:textId="7FCA7FFD" w:rsidR="009962A7" w:rsidRPr="00D25B99" w:rsidRDefault="009962A7" w:rsidP="00CE3A5F">
      <w:pPr>
        <w:pStyle w:val="ListParagraph"/>
        <w:numPr>
          <w:ilvl w:val="0"/>
          <w:numId w:val="8"/>
        </w:numPr>
        <w:spacing w:line="360" w:lineRule="auto"/>
        <w:textDirection w:val="btLr"/>
      </w:pPr>
      <w:r w:rsidRPr="00D25B99">
        <w:t>Điểm tổng kết học phần của TTTN được tính theo công thức sau (làm tròn đến 0,1):</w:t>
      </w:r>
    </w:p>
    <w:p w14:paraId="49AE51D7" w14:textId="77777777" w:rsidR="009962A7" w:rsidRDefault="009962A7" w:rsidP="009962A7">
      <w:pPr>
        <w:pStyle w:val="ListParagraph"/>
        <w:spacing w:line="360" w:lineRule="auto"/>
        <w:ind w:left="360"/>
        <w:textDirection w:val="btLr"/>
        <w:rPr>
          <w:i/>
          <w:iCs/>
        </w:rPr>
      </w:pPr>
      <w:bookmarkStart w:id="0" w:name="_Toc146895300"/>
      <w:bookmarkStart w:id="1" w:name="_Toc147154253"/>
      <w:bookmarkStart w:id="2" w:name="_Toc149917840"/>
      <w:r w:rsidRPr="00D25B99">
        <w:rPr>
          <w:rFonts w:eastAsia="Times New Roman"/>
          <w:i/>
          <w:iCs/>
        </w:rPr>
        <w:t>Điểm tổng kết học phần TTTN = Điểm trung bình cộng của các thành viên hội đồng</w:t>
      </w:r>
      <w:bookmarkEnd w:id="0"/>
      <w:bookmarkEnd w:id="1"/>
      <w:bookmarkEnd w:id="2"/>
      <w:r w:rsidRPr="00D25B99">
        <w:rPr>
          <w:i/>
          <w:iCs/>
        </w:rPr>
        <w:t>*</w:t>
      </w:r>
      <w:r w:rsidRPr="00141968">
        <w:rPr>
          <w:i/>
          <w:iCs/>
        </w:rPr>
        <w:t>40%</w:t>
      </w:r>
      <w:r w:rsidRPr="00D25B99">
        <w:rPr>
          <w:i/>
          <w:iCs/>
        </w:rPr>
        <w:t xml:space="preserve"> + Điểm của GVHD*</w:t>
      </w:r>
      <w:r w:rsidRPr="00141968">
        <w:rPr>
          <w:i/>
          <w:iCs/>
        </w:rPr>
        <w:t>10%</w:t>
      </w:r>
      <w:r w:rsidRPr="00D25B99">
        <w:rPr>
          <w:i/>
          <w:iCs/>
        </w:rPr>
        <w:t xml:space="preserve"> + Điểm của NĐHD*</w:t>
      </w:r>
      <w:r w:rsidRPr="00141968">
        <w:rPr>
          <w:i/>
          <w:iCs/>
        </w:rPr>
        <w:t>50%</w:t>
      </w:r>
    </w:p>
    <w:p w14:paraId="3ADCB9BA" w14:textId="4A1ABD22" w:rsidR="00CE3A5F" w:rsidRPr="00141968" w:rsidRDefault="00CE3A5F" w:rsidP="00CE3A5F">
      <w:pPr>
        <w:pStyle w:val="ListParagraph"/>
        <w:numPr>
          <w:ilvl w:val="0"/>
          <w:numId w:val="8"/>
        </w:numPr>
        <w:spacing w:line="360" w:lineRule="auto"/>
      </w:pPr>
      <w:r w:rsidRPr="00D25B99">
        <w:t xml:space="preserve">Nếu điểm của một thành viên Hội đồng sai biệt từ 2 điểm trở lên so với điểm tổng kết thì Hội đồng phải tiến hành họp để thống nhất (Chủ tịch Hội đồng chủ trì). </w:t>
      </w:r>
    </w:p>
    <w:p w14:paraId="3B9084C4" w14:textId="77777777" w:rsidR="00CE3A5F" w:rsidRPr="00D25B99" w:rsidRDefault="00CE3A5F" w:rsidP="009962A7">
      <w:pPr>
        <w:pStyle w:val="ListParagraph"/>
        <w:spacing w:line="360" w:lineRule="auto"/>
        <w:ind w:left="360"/>
        <w:textDirection w:val="btLr"/>
        <w:rPr>
          <w:i/>
          <w:iCs/>
        </w:rPr>
      </w:pPr>
    </w:p>
    <w:sectPr w:rsidR="00CE3A5F" w:rsidRPr="00D25B99" w:rsidSect="0078120B">
      <w:headerReference w:type="default" r:id="rId8"/>
      <w:pgSz w:w="11909" w:h="16834" w:code="9"/>
      <w:pgMar w:top="1080" w:right="108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CBD3F7" w14:textId="77777777" w:rsidR="0078120B" w:rsidRDefault="0078120B" w:rsidP="00450F02">
      <w:pPr>
        <w:spacing w:after="0" w:line="240" w:lineRule="auto"/>
      </w:pPr>
      <w:r>
        <w:separator/>
      </w:r>
    </w:p>
  </w:endnote>
  <w:endnote w:type="continuationSeparator" w:id="0">
    <w:p w14:paraId="77517B16" w14:textId="77777777" w:rsidR="0078120B" w:rsidRDefault="0078120B" w:rsidP="00450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3DA831" w14:textId="77777777" w:rsidR="0078120B" w:rsidRDefault="0078120B" w:rsidP="00450F02">
      <w:pPr>
        <w:spacing w:after="0" w:line="240" w:lineRule="auto"/>
      </w:pPr>
      <w:r>
        <w:separator/>
      </w:r>
    </w:p>
  </w:footnote>
  <w:footnote w:type="continuationSeparator" w:id="0">
    <w:p w14:paraId="4D87A868" w14:textId="77777777" w:rsidR="0078120B" w:rsidRDefault="0078120B" w:rsidP="00450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CB16E" w14:textId="3303C88F" w:rsidR="00087326" w:rsidRPr="002467EE" w:rsidRDefault="00294ADD" w:rsidP="00087326">
    <w:pPr>
      <w:pStyle w:val="Header"/>
      <w:jc w:val="right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>TT</w:t>
    </w:r>
    <w:r w:rsidR="00087326">
      <w:rPr>
        <w:rFonts w:ascii="Times New Roman" w:hAnsi="Times New Roman" w:cs="Times New Roman"/>
        <w:sz w:val="26"/>
        <w:szCs w:val="26"/>
      </w:rPr>
      <w:t>TN-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E37494"/>
    <w:multiLevelType w:val="multilevel"/>
    <w:tmpl w:val="6A0E2444"/>
    <w:lvl w:ilvl="0">
      <w:start w:val="1"/>
      <w:numFmt w:val="decimal"/>
      <w:lvlText w:val="Điều %1: "/>
      <w:lvlJc w:val="left"/>
      <w:pPr>
        <w:ind w:left="0" w:firstLine="0"/>
      </w:pPr>
      <w:rPr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648" w:hanging="360"/>
      </w:pPr>
      <w:rPr>
        <w:vertAlign w:val="baseline"/>
      </w:rPr>
    </w:lvl>
    <w:lvl w:ilvl="2">
      <w:start w:val="1"/>
      <w:numFmt w:val="decimal"/>
      <w:lvlText w:val="- "/>
      <w:lvlJc w:val="left"/>
      <w:pPr>
        <w:ind w:left="1008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368" w:hanging="359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728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088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4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08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168" w:hanging="360"/>
      </w:pPr>
      <w:rPr>
        <w:vertAlign w:val="baseline"/>
      </w:rPr>
    </w:lvl>
  </w:abstractNum>
  <w:abstractNum w:abstractNumId="1" w15:restartNumberingAfterBreak="0">
    <w:nsid w:val="122C63FD"/>
    <w:multiLevelType w:val="hybridMultilevel"/>
    <w:tmpl w:val="0A44295A"/>
    <w:lvl w:ilvl="0" w:tplc="03DA13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97EF7"/>
    <w:multiLevelType w:val="hybridMultilevel"/>
    <w:tmpl w:val="1BE478B6"/>
    <w:lvl w:ilvl="0" w:tplc="3CCA92F4">
      <w:start w:val="1"/>
      <w:numFmt w:val="bullet"/>
      <w:lvlText w:val="-"/>
      <w:lvlJc w:val="left"/>
      <w:pPr>
        <w:ind w:left="792" w:hanging="360"/>
      </w:pPr>
      <w:rPr>
        <w:rFonts w:ascii="Times New Roman" w:eastAsia="Arial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2F865A27"/>
    <w:multiLevelType w:val="hybridMultilevel"/>
    <w:tmpl w:val="A0542E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4635EDC"/>
    <w:multiLevelType w:val="hybridMultilevel"/>
    <w:tmpl w:val="8CB2025E"/>
    <w:lvl w:ilvl="0" w:tplc="CDA49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60B53"/>
    <w:multiLevelType w:val="hybridMultilevel"/>
    <w:tmpl w:val="FEF0DEA2"/>
    <w:lvl w:ilvl="0" w:tplc="E2CE975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71D371F3"/>
    <w:multiLevelType w:val="multilevel"/>
    <w:tmpl w:val="2E5E2C36"/>
    <w:lvl w:ilvl="0">
      <w:start w:val="1"/>
      <w:numFmt w:val="decimal"/>
      <w:pStyle w:val="a"/>
      <w:lvlText w:val="Điều %1: "/>
      <w:lvlJc w:val="left"/>
      <w:pPr>
        <w:ind w:left="72" w:firstLine="0"/>
      </w:pPr>
      <w:rPr>
        <w:rFonts w:hint="default"/>
        <w:b/>
        <w:i w:val="0"/>
      </w:rPr>
    </w:lvl>
    <w:lvl w:ilvl="1">
      <w:start w:val="1"/>
      <w:numFmt w:val="lowerLetter"/>
      <w:pStyle w:val="b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pStyle w:val="c"/>
      <w:lvlText w:val="-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2963973"/>
    <w:multiLevelType w:val="hybridMultilevel"/>
    <w:tmpl w:val="8AFA384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B236E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966143">
    <w:abstractNumId w:val="1"/>
  </w:num>
  <w:num w:numId="2" w16cid:durableId="143594210">
    <w:abstractNumId w:val="7"/>
  </w:num>
  <w:num w:numId="3" w16cid:durableId="1602183204">
    <w:abstractNumId w:val="5"/>
  </w:num>
  <w:num w:numId="4" w16cid:durableId="2005039486">
    <w:abstractNumId w:val="3"/>
  </w:num>
  <w:num w:numId="5" w16cid:durableId="1202670365">
    <w:abstractNumId w:val="6"/>
  </w:num>
  <w:num w:numId="6" w16cid:durableId="2116710797">
    <w:abstractNumId w:val="2"/>
  </w:num>
  <w:num w:numId="7" w16cid:durableId="2025135279">
    <w:abstractNumId w:val="0"/>
  </w:num>
  <w:num w:numId="8" w16cid:durableId="6933873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D53"/>
    <w:rsid w:val="0000069E"/>
    <w:rsid w:val="00025A9C"/>
    <w:rsid w:val="000317B3"/>
    <w:rsid w:val="00087326"/>
    <w:rsid w:val="00087DCA"/>
    <w:rsid w:val="00090B34"/>
    <w:rsid w:val="0009310C"/>
    <w:rsid w:val="000D10B3"/>
    <w:rsid w:val="000E1306"/>
    <w:rsid w:val="000F4C25"/>
    <w:rsid w:val="0011201D"/>
    <w:rsid w:val="00117B17"/>
    <w:rsid w:val="0012609F"/>
    <w:rsid w:val="00144C5D"/>
    <w:rsid w:val="00171D49"/>
    <w:rsid w:val="001A4EEE"/>
    <w:rsid w:val="001D6754"/>
    <w:rsid w:val="001E679D"/>
    <w:rsid w:val="001E7D53"/>
    <w:rsid w:val="001F0EAD"/>
    <w:rsid w:val="00225234"/>
    <w:rsid w:val="002368F4"/>
    <w:rsid w:val="00242FB2"/>
    <w:rsid w:val="002467EE"/>
    <w:rsid w:val="002570D9"/>
    <w:rsid w:val="00261C3F"/>
    <w:rsid w:val="002723D6"/>
    <w:rsid w:val="00294ADD"/>
    <w:rsid w:val="002A0C51"/>
    <w:rsid w:val="002A46A7"/>
    <w:rsid w:val="002C6A8B"/>
    <w:rsid w:val="002D412C"/>
    <w:rsid w:val="002F352E"/>
    <w:rsid w:val="00307392"/>
    <w:rsid w:val="00312943"/>
    <w:rsid w:val="00320100"/>
    <w:rsid w:val="0032098C"/>
    <w:rsid w:val="00321683"/>
    <w:rsid w:val="0034767A"/>
    <w:rsid w:val="003564E5"/>
    <w:rsid w:val="003847B5"/>
    <w:rsid w:val="003A29CD"/>
    <w:rsid w:val="003C756B"/>
    <w:rsid w:val="00405DF9"/>
    <w:rsid w:val="00407B1F"/>
    <w:rsid w:val="00420214"/>
    <w:rsid w:val="00450F02"/>
    <w:rsid w:val="00480F15"/>
    <w:rsid w:val="004931F8"/>
    <w:rsid w:val="004B4A89"/>
    <w:rsid w:val="004F1390"/>
    <w:rsid w:val="004F528E"/>
    <w:rsid w:val="005143DD"/>
    <w:rsid w:val="00553A6F"/>
    <w:rsid w:val="00575DCC"/>
    <w:rsid w:val="00584126"/>
    <w:rsid w:val="005D710F"/>
    <w:rsid w:val="005E38EF"/>
    <w:rsid w:val="005E462F"/>
    <w:rsid w:val="0061113A"/>
    <w:rsid w:val="00617C04"/>
    <w:rsid w:val="00634F0E"/>
    <w:rsid w:val="00642812"/>
    <w:rsid w:val="00650467"/>
    <w:rsid w:val="00650DEE"/>
    <w:rsid w:val="00651FA0"/>
    <w:rsid w:val="006617D7"/>
    <w:rsid w:val="006956A9"/>
    <w:rsid w:val="006B49A3"/>
    <w:rsid w:val="006B61B1"/>
    <w:rsid w:val="006E33D1"/>
    <w:rsid w:val="00705BB8"/>
    <w:rsid w:val="00725D12"/>
    <w:rsid w:val="007336EA"/>
    <w:rsid w:val="007418C2"/>
    <w:rsid w:val="007520B7"/>
    <w:rsid w:val="0075222A"/>
    <w:rsid w:val="00762510"/>
    <w:rsid w:val="00765FED"/>
    <w:rsid w:val="00776265"/>
    <w:rsid w:val="0078120B"/>
    <w:rsid w:val="00786406"/>
    <w:rsid w:val="007A2841"/>
    <w:rsid w:val="007B1F7D"/>
    <w:rsid w:val="007E3720"/>
    <w:rsid w:val="007F36EE"/>
    <w:rsid w:val="0081135D"/>
    <w:rsid w:val="00817CE3"/>
    <w:rsid w:val="00831ED5"/>
    <w:rsid w:val="008425B0"/>
    <w:rsid w:val="00842D98"/>
    <w:rsid w:val="00846DF9"/>
    <w:rsid w:val="00867146"/>
    <w:rsid w:val="008873DD"/>
    <w:rsid w:val="00897DFE"/>
    <w:rsid w:val="008C5DC6"/>
    <w:rsid w:val="008E092D"/>
    <w:rsid w:val="009113A5"/>
    <w:rsid w:val="009164F4"/>
    <w:rsid w:val="00920975"/>
    <w:rsid w:val="00923B7C"/>
    <w:rsid w:val="00950DA6"/>
    <w:rsid w:val="009823C3"/>
    <w:rsid w:val="009962A7"/>
    <w:rsid w:val="009D1850"/>
    <w:rsid w:val="009D53E3"/>
    <w:rsid w:val="00A04481"/>
    <w:rsid w:val="00A47941"/>
    <w:rsid w:val="00A713C1"/>
    <w:rsid w:val="00A744F4"/>
    <w:rsid w:val="00A750E7"/>
    <w:rsid w:val="00A906E8"/>
    <w:rsid w:val="00AE23D7"/>
    <w:rsid w:val="00AF6BD5"/>
    <w:rsid w:val="00B0030A"/>
    <w:rsid w:val="00B063F9"/>
    <w:rsid w:val="00B1133F"/>
    <w:rsid w:val="00B15B08"/>
    <w:rsid w:val="00B17F22"/>
    <w:rsid w:val="00B20939"/>
    <w:rsid w:val="00B2116E"/>
    <w:rsid w:val="00B21543"/>
    <w:rsid w:val="00B22E32"/>
    <w:rsid w:val="00B259B1"/>
    <w:rsid w:val="00B60093"/>
    <w:rsid w:val="00B664EF"/>
    <w:rsid w:val="00B70B46"/>
    <w:rsid w:val="00B84B23"/>
    <w:rsid w:val="00B906F2"/>
    <w:rsid w:val="00B964C9"/>
    <w:rsid w:val="00BB3715"/>
    <w:rsid w:val="00BB72E5"/>
    <w:rsid w:val="00BC5650"/>
    <w:rsid w:val="00BE3844"/>
    <w:rsid w:val="00BE4ABE"/>
    <w:rsid w:val="00BF7CF6"/>
    <w:rsid w:val="00C01EFE"/>
    <w:rsid w:val="00C03A52"/>
    <w:rsid w:val="00C16E33"/>
    <w:rsid w:val="00C32AA6"/>
    <w:rsid w:val="00C51F1B"/>
    <w:rsid w:val="00C53627"/>
    <w:rsid w:val="00C53826"/>
    <w:rsid w:val="00C608E6"/>
    <w:rsid w:val="00C7440D"/>
    <w:rsid w:val="00CA060F"/>
    <w:rsid w:val="00CA0AD3"/>
    <w:rsid w:val="00CD2BE4"/>
    <w:rsid w:val="00CD5413"/>
    <w:rsid w:val="00CE3A5F"/>
    <w:rsid w:val="00CF6215"/>
    <w:rsid w:val="00D2372D"/>
    <w:rsid w:val="00D277E9"/>
    <w:rsid w:val="00D4423D"/>
    <w:rsid w:val="00D61C4C"/>
    <w:rsid w:val="00D7766D"/>
    <w:rsid w:val="00D8159F"/>
    <w:rsid w:val="00D82300"/>
    <w:rsid w:val="00D95439"/>
    <w:rsid w:val="00DA23F0"/>
    <w:rsid w:val="00DC5364"/>
    <w:rsid w:val="00DD0456"/>
    <w:rsid w:val="00DD436F"/>
    <w:rsid w:val="00DE075F"/>
    <w:rsid w:val="00DE0B32"/>
    <w:rsid w:val="00DE4502"/>
    <w:rsid w:val="00DF3BFD"/>
    <w:rsid w:val="00E035BD"/>
    <w:rsid w:val="00E1052B"/>
    <w:rsid w:val="00E276A2"/>
    <w:rsid w:val="00E2794E"/>
    <w:rsid w:val="00E368F7"/>
    <w:rsid w:val="00E470E1"/>
    <w:rsid w:val="00E56097"/>
    <w:rsid w:val="00EA5579"/>
    <w:rsid w:val="00EE6E48"/>
    <w:rsid w:val="00F312D9"/>
    <w:rsid w:val="00F43C1B"/>
    <w:rsid w:val="00F60D0A"/>
    <w:rsid w:val="00F6262C"/>
    <w:rsid w:val="00F6543F"/>
    <w:rsid w:val="00F90EA9"/>
    <w:rsid w:val="00FD43D1"/>
    <w:rsid w:val="00FE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BF45F"/>
  <w15:docId w15:val="{14319F2D-0DC1-4809-AFC0-8FCE978E6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B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46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50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02"/>
  </w:style>
  <w:style w:type="paragraph" w:styleId="Footer">
    <w:name w:val="footer"/>
    <w:basedOn w:val="Normal"/>
    <w:link w:val="FooterChar"/>
    <w:uiPriority w:val="99"/>
    <w:unhideWhenUsed/>
    <w:rsid w:val="00450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02"/>
  </w:style>
  <w:style w:type="paragraph" w:styleId="ListParagraph">
    <w:name w:val="List Paragraph"/>
    <w:basedOn w:val="Normal"/>
    <w:uiPriority w:val="34"/>
    <w:qFormat/>
    <w:rsid w:val="008C5DC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">
    <w:name w:val="a"/>
    <w:basedOn w:val="Normal"/>
    <w:link w:val="aChar"/>
    <w:qFormat/>
    <w:rsid w:val="00B964C9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">
    <w:name w:val="b"/>
    <w:basedOn w:val="a"/>
    <w:qFormat/>
    <w:rsid w:val="00B964C9"/>
    <w:pPr>
      <w:numPr>
        <w:ilvl w:val="1"/>
      </w:numPr>
      <w:tabs>
        <w:tab w:val="left" w:pos="1440"/>
      </w:tabs>
      <w:ind w:left="1440"/>
    </w:pPr>
  </w:style>
  <w:style w:type="character" w:customStyle="1" w:styleId="aChar">
    <w:name w:val="a Char"/>
    <w:link w:val="a"/>
    <w:rsid w:val="00B964C9"/>
    <w:rPr>
      <w:rFonts w:ascii="Times New Roman" w:eastAsia="Times New Roman" w:hAnsi="Times New Roman" w:cs="Times New Roman"/>
      <w:sz w:val="26"/>
      <w:szCs w:val="26"/>
    </w:rPr>
  </w:style>
  <w:style w:type="paragraph" w:customStyle="1" w:styleId="c">
    <w:name w:val="c"/>
    <w:basedOn w:val="b"/>
    <w:qFormat/>
    <w:rsid w:val="00B964C9"/>
    <w:pPr>
      <w:numPr>
        <w:ilvl w:val="2"/>
      </w:numPr>
      <w:tabs>
        <w:tab w:val="clear" w:pos="1440"/>
        <w:tab w:val="left" w:pos="1800"/>
      </w:tabs>
      <w:ind w:left="2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1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DC749-8417-4B00-8608-685B7911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NGO THUC VI</dc:creator>
  <cp:lastModifiedBy>Administrator</cp:lastModifiedBy>
  <cp:revision>6</cp:revision>
  <cp:lastPrinted>2016-07-04T03:23:00Z</cp:lastPrinted>
  <dcterms:created xsi:type="dcterms:W3CDTF">2024-03-29T08:41:00Z</dcterms:created>
  <dcterms:modified xsi:type="dcterms:W3CDTF">2024-04-10T01:57:00Z</dcterms:modified>
</cp:coreProperties>
</file>